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96" w:rsidRDefault="00610D96" w:rsidP="00C67DB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B409E" w:rsidRDefault="00195714" w:rsidP="009260C6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ENCAMINHAMENTO À OUVIDORIA</w:t>
      </w:r>
      <w:r w:rsidR="009260C6">
        <w:rPr>
          <w:rFonts w:ascii="Arial" w:hAnsi="Arial" w:cs="Arial"/>
          <w:b/>
          <w:sz w:val="22"/>
          <w:szCs w:val="22"/>
        </w:rPr>
        <w:t>/CORREGEDORIA</w:t>
      </w:r>
    </w:p>
    <w:p w:rsidR="00195714" w:rsidRDefault="00195714" w:rsidP="00195714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:rsidR="00195714" w:rsidRPr="00195714" w:rsidRDefault="00195714" w:rsidP="009260C6">
      <w:pPr>
        <w:shd w:val="clear" w:color="auto" w:fill="FFFFFF" w:themeFill="background1"/>
        <w:ind w:firstLine="708"/>
        <w:rPr>
          <w:rFonts w:ascii="Arial" w:hAnsi="Arial" w:cs="Arial"/>
          <w:sz w:val="22"/>
          <w:szCs w:val="22"/>
        </w:rPr>
      </w:pPr>
      <w:r w:rsidRPr="00195714">
        <w:rPr>
          <w:rFonts w:ascii="Arial" w:hAnsi="Arial" w:cs="Arial"/>
          <w:sz w:val="22"/>
          <w:szCs w:val="22"/>
        </w:rPr>
        <w:t>Avalie a instituição, reclame, elogie, participe, questione, denuncie e sugira novas rotinas e práticas acadêmicas e administrativas em busca da melhoria e excelência do serviço prestado.</w:t>
      </w:r>
    </w:p>
    <w:p w:rsidR="00195714" w:rsidRPr="00610D96" w:rsidRDefault="00195714" w:rsidP="00195714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458" w:type="dxa"/>
        <w:jc w:val="center"/>
        <w:tblInd w:w="-399" w:type="dxa"/>
        <w:tblLook w:val="04A0" w:firstRow="1" w:lastRow="0" w:firstColumn="1" w:lastColumn="0" w:noHBand="0" w:noVBand="1"/>
      </w:tblPr>
      <w:tblGrid>
        <w:gridCol w:w="10458"/>
      </w:tblGrid>
      <w:tr w:rsidR="005967A9" w:rsidRPr="00610D96" w:rsidTr="00195714">
        <w:trPr>
          <w:trHeight w:val="291"/>
          <w:jc w:val="center"/>
        </w:trPr>
        <w:tc>
          <w:tcPr>
            <w:tcW w:w="10458" w:type="dxa"/>
          </w:tcPr>
          <w:p w:rsidR="005967A9" w:rsidRPr="00610D96" w:rsidRDefault="00195714" w:rsidP="004A52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</w:t>
            </w:r>
            <w:r w:rsidR="009260C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967A9" w:rsidRPr="00610D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A5212" w:rsidRPr="00610D96" w:rsidTr="00195714">
        <w:trPr>
          <w:trHeight w:val="291"/>
          <w:jc w:val="center"/>
        </w:trPr>
        <w:tc>
          <w:tcPr>
            <w:tcW w:w="10458" w:type="dxa"/>
          </w:tcPr>
          <w:p w:rsidR="004A5212" w:rsidRPr="00610D96" w:rsidRDefault="004A5212" w:rsidP="004A52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0D96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9260C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610D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57842" w:rsidRPr="00610D96" w:rsidTr="00195714">
        <w:trPr>
          <w:trHeight w:val="291"/>
          <w:jc w:val="center"/>
        </w:trPr>
        <w:tc>
          <w:tcPr>
            <w:tcW w:w="10458" w:type="dxa"/>
          </w:tcPr>
          <w:p w:rsidR="00757842" w:rsidRPr="00610D96" w:rsidRDefault="00757842" w:rsidP="004A52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*:</w:t>
            </w:r>
          </w:p>
        </w:tc>
      </w:tr>
      <w:tr w:rsidR="00757842" w:rsidRPr="00610D96" w:rsidTr="00195714">
        <w:trPr>
          <w:trHeight w:val="291"/>
          <w:jc w:val="center"/>
        </w:trPr>
        <w:tc>
          <w:tcPr>
            <w:tcW w:w="10458" w:type="dxa"/>
          </w:tcPr>
          <w:p w:rsidR="00757842" w:rsidRDefault="00757842" w:rsidP="004A52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E*:</w:t>
            </w:r>
          </w:p>
        </w:tc>
      </w:tr>
    </w:tbl>
    <w:p w:rsidR="00610D96" w:rsidRDefault="009260C6" w:rsidP="00610D96">
      <w:pPr>
        <w:pStyle w:val="PargrafodaLista"/>
        <w:ind w:left="0"/>
        <w:rPr>
          <w:rFonts w:ascii="Arial" w:hAnsi="Arial" w:cs="Arial"/>
          <w:sz w:val="22"/>
          <w:szCs w:val="22"/>
        </w:rPr>
      </w:pPr>
      <w:r w:rsidRPr="009260C6">
        <w:rPr>
          <w:rFonts w:ascii="Arial" w:hAnsi="Arial" w:cs="Arial"/>
          <w:sz w:val="22"/>
          <w:szCs w:val="22"/>
        </w:rPr>
        <w:t>*Estas informações são opcionais e serão mantidas em sigilo</w:t>
      </w:r>
      <w:r>
        <w:rPr>
          <w:rFonts w:ascii="Arial" w:hAnsi="Arial" w:cs="Arial"/>
          <w:sz w:val="22"/>
          <w:szCs w:val="22"/>
        </w:rPr>
        <w:t xml:space="preserve"> em caso de denúncias de irregularidades.</w:t>
      </w:r>
    </w:p>
    <w:p w:rsidR="009260C6" w:rsidRDefault="009260C6" w:rsidP="00610D96">
      <w:pPr>
        <w:pStyle w:val="PargrafodaLista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  <w:tr w:rsidR="009260C6" w:rsidRPr="009260C6" w:rsidTr="009260C6">
        <w:trPr>
          <w:jc w:val="center"/>
        </w:trPr>
        <w:tc>
          <w:tcPr>
            <w:tcW w:w="10606" w:type="dxa"/>
          </w:tcPr>
          <w:p w:rsidR="009260C6" w:rsidRPr="009260C6" w:rsidRDefault="009260C6" w:rsidP="009260C6">
            <w:pPr>
              <w:spacing w:before="240"/>
              <w:rPr>
                <w:sz w:val="12"/>
                <w:szCs w:val="12"/>
              </w:rPr>
            </w:pPr>
          </w:p>
        </w:tc>
      </w:tr>
    </w:tbl>
    <w:p w:rsidR="006F7679" w:rsidRDefault="006F7679" w:rsidP="00C876FD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11A1F" w:rsidTr="00A11A1F">
        <w:tc>
          <w:tcPr>
            <w:tcW w:w="3535" w:type="dxa"/>
            <w:vAlign w:val="bottom"/>
          </w:tcPr>
          <w:p w:rsidR="00A11A1F" w:rsidRDefault="00A11A1F" w:rsidP="00A11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/______/_________</w:t>
            </w:r>
          </w:p>
          <w:p w:rsidR="00A11A1F" w:rsidRDefault="00A11A1F" w:rsidP="00A11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535" w:type="dxa"/>
            <w:vAlign w:val="bottom"/>
          </w:tcPr>
          <w:p w:rsidR="00A11A1F" w:rsidRDefault="00A11A1F" w:rsidP="00A11A1F">
            <w:pPr>
              <w:spacing w:before="240"/>
              <w:jc w:val="center"/>
              <w:rPr>
                <w:sz w:val="22"/>
                <w:szCs w:val="22"/>
              </w:rPr>
            </w:pPr>
          </w:p>
          <w:p w:rsidR="00A11A1F" w:rsidRDefault="00A11A1F" w:rsidP="00A11A1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requerente</w:t>
            </w:r>
          </w:p>
        </w:tc>
        <w:tc>
          <w:tcPr>
            <w:tcW w:w="3536" w:type="dxa"/>
            <w:vAlign w:val="bottom"/>
          </w:tcPr>
          <w:p w:rsidR="00A11A1F" w:rsidRDefault="00A11A1F" w:rsidP="00A11A1F">
            <w:pPr>
              <w:jc w:val="center"/>
              <w:rPr>
                <w:sz w:val="22"/>
                <w:szCs w:val="22"/>
              </w:rPr>
            </w:pPr>
          </w:p>
          <w:p w:rsidR="00A11A1F" w:rsidRDefault="00A11A1F" w:rsidP="00A11A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D96">
              <w:rPr>
                <w:sz w:val="22"/>
                <w:szCs w:val="22"/>
              </w:rPr>
              <w:t>Assinatura servidor</w:t>
            </w:r>
          </w:p>
        </w:tc>
      </w:tr>
    </w:tbl>
    <w:p w:rsidR="00A11A1F" w:rsidRPr="00610D96" w:rsidRDefault="00A11A1F" w:rsidP="00C876FD">
      <w:pPr>
        <w:jc w:val="right"/>
        <w:rPr>
          <w:rFonts w:ascii="Arial" w:hAnsi="Arial" w:cs="Arial"/>
          <w:sz w:val="22"/>
          <w:szCs w:val="22"/>
        </w:rPr>
      </w:pPr>
    </w:p>
    <w:p w:rsidR="00B74DC3" w:rsidRPr="00B74DC3" w:rsidRDefault="00B74DC3" w:rsidP="00B74DC3">
      <w:pPr>
        <w:jc w:val="right"/>
        <w:rPr>
          <w:rFonts w:ascii="Arial" w:hAnsi="Arial" w:cs="Arial"/>
          <w:sz w:val="22"/>
          <w:szCs w:val="22"/>
        </w:rPr>
      </w:pPr>
      <w:r w:rsidRPr="00B74DC3">
        <w:rPr>
          <w:rFonts w:ascii="Arial" w:hAnsi="Arial" w:cs="Arial"/>
          <w:sz w:val="22"/>
          <w:szCs w:val="22"/>
        </w:rPr>
        <w:t>--------------------------------------------------------------------------------------------------</w:t>
      </w:r>
      <w:r w:rsidR="009260C6">
        <w:rPr>
          <w:rFonts w:ascii="Arial" w:hAnsi="Arial" w:cs="Arial"/>
          <w:sz w:val="22"/>
          <w:szCs w:val="22"/>
        </w:rPr>
        <w:t>--------------------------------------------</w:t>
      </w:r>
    </w:p>
    <w:p w:rsidR="00A11A1F" w:rsidRPr="00EE7264" w:rsidRDefault="00A11A1F" w:rsidP="00A11A1F">
      <w:pPr>
        <w:ind w:left="851"/>
        <w:rPr>
          <w:b/>
          <w:sz w:val="20"/>
          <w:szCs w:val="20"/>
        </w:rPr>
      </w:pPr>
      <w:r w:rsidRPr="00EE7264"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0" allowOverlap="1" wp14:anchorId="6700F669" wp14:editId="2AFA1720">
            <wp:simplePos x="0" y="0"/>
            <wp:positionH relativeFrom="column">
              <wp:posOffset>38925</wp:posOffset>
            </wp:positionH>
            <wp:positionV relativeFrom="paragraph">
              <wp:posOffset>4445</wp:posOffset>
            </wp:positionV>
            <wp:extent cx="426020" cy="55955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0" cy="5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A1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5FF90" wp14:editId="193A2875">
                <wp:simplePos x="0" y="0"/>
                <wp:positionH relativeFrom="column">
                  <wp:posOffset>3771710</wp:posOffset>
                </wp:positionH>
                <wp:positionV relativeFrom="paragraph">
                  <wp:posOffset>27940</wp:posOffset>
                </wp:positionV>
                <wp:extent cx="2860040" cy="463138"/>
                <wp:effectExtent l="0" t="0" r="16510" b="1333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A1F" w:rsidRDefault="00A11A1F" w:rsidP="00A11A1F">
                            <w:pPr>
                              <w:jc w:val="center"/>
                            </w:pPr>
                            <w:r>
                              <w:t>Para uso interno</w:t>
                            </w:r>
                          </w:p>
                          <w:p w:rsidR="00A11A1F" w:rsidRDefault="00A11A1F" w:rsidP="00A11A1F">
                            <w:r>
                              <w:t>PROTOCOLO Nº _________/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7pt;margin-top:2.2pt;width:225.2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">
                <v:textbox>
                  <w:txbxContent>
                    <w:p w:rsidR="00A11A1F" w:rsidRDefault="00A11A1F" w:rsidP="00A11A1F">
                      <w:pPr>
                        <w:jc w:val="center"/>
                      </w:pPr>
                      <w:r>
                        <w:t>Para uso interno</w:t>
                      </w:r>
                    </w:p>
                    <w:p w:rsidR="00A11A1F" w:rsidRDefault="00A11A1F" w:rsidP="00A11A1F">
                      <w:r>
                        <w:t>PROTOCOLO Nº _________/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ECE9E" wp14:editId="09B9737F">
                <wp:simplePos x="0" y="0"/>
                <wp:positionH relativeFrom="column">
                  <wp:posOffset>9020175</wp:posOffset>
                </wp:positionH>
                <wp:positionV relativeFrom="paragraph">
                  <wp:posOffset>29845</wp:posOffset>
                </wp:positionV>
                <wp:extent cx="1028700" cy="314325"/>
                <wp:effectExtent l="9525" t="10795" r="9525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A1F" w:rsidRDefault="00A11A1F" w:rsidP="00A11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10.25pt;margin-top:2.35pt;width:8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" strokecolor="white [3212]">
                <v:textbox>
                  <w:txbxContent>
                    <w:p w:rsidR="00A11A1F" w:rsidRDefault="00A11A1F" w:rsidP="00A11A1F"/>
                  </w:txbxContent>
                </v:textbox>
              </v:shape>
            </w:pict>
          </mc:Fallback>
        </mc:AlternateContent>
      </w:r>
      <w:r w:rsidRPr="00EE7264">
        <w:rPr>
          <w:b/>
          <w:sz w:val="20"/>
          <w:szCs w:val="20"/>
        </w:rPr>
        <w:t>MINISTÉRIO D</w:t>
      </w:r>
      <w:r>
        <w:rPr>
          <w:b/>
          <w:sz w:val="20"/>
          <w:szCs w:val="20"/>
        </w:rPr>
        <w:t>A</w:t>
      </w:r>
      <w:r w:rsidRPr="00EE7264">
        <w:rPr>
          <w:b/>
          <w:sz w:val="20"/>
          <w:szCs w:val="20"/>
        </w:rPr>
        <w:t xml:space="preserve"> EDUCAÇÃO</w:t>
      </w:r>
    </w:p>
    <w:p w:rsidR="00A11A1F" w:rsidRPr="00EE7264" w:rsidRDefault="00A11A1F" w:rsidP="00A11A1F">
      <w:pPr>
        <w:tabs>
          <w:tab w:val="left" w:pos="11655"/>
        </w:tabs>
        <w:ind w:left="851"/>
        <w:rPr>
          <w:b/>
          <w:sz w:val="20"/>
          <w:szCs w:val="20"/>
        </w:rPr>
      </w:pPr>
      <w:r w:rsidRPr="00EE7264">
        <w:rPr>
          <w:b/>
          <w:sz w:val="20"/>
          <w:szCs w:val="20"/>
        </w:rPr>
        <w:t>UNIVERSIDADE FEDERAL DO AMAPÁ</w:t>
      </w:r>
      <w:r>
        <w:rPr>
          <w:b/>
          <w:sz w:val="20"/>
          <w:szCs w:val="20"/>
        </w:rPr>
        <w:tab/>
      </w:r>
    </w:p>
    <w:p w:rsidR="00A11A1F" w:rsidRDefault="00A11A1F" w:rsidP="00A11A1F">
      <w:pPr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t>CAMPUS BINACIONAL DE OIAPOQUE</w:t>
      </w:r>
    </w:p>
    <w:p w:rsidR="00A11A1F" w:rsidRDefault="00A11A1F" w:rsidP="00A11A1F">
      <w:pPr>
        <w:ind w:left="851"/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</w:rPr>
        <w:t>OUVIDORIA/CORREGEDORIA</w:t>
      </w:r>
      <w:r w:rsidR="000D1998">
        <w:rPr>
          <w:rFonts w:ascii="Arial" w:hAnsi="Arial" w:cs="Arial"/>
          <w:sz w:val="22"/>
          <w:szCs w:val="22"/>
        </w:rPr>
        <w:t xml:space="preserve"> </w:t>
      </w:r>
    </w:p>
    <w:p w:rsidR="00E15EC4" w:rsidRPr="00A11A1F" w:rsidRDefault="000D1998" w:rsidP="00A11A1F">
      <w:pPr>
        <w:jc w:val="center"/>
        <w:rPr>
          <w:rFonts w:ascii="Arial" w:hAnsi="Arial" w:cs="Arial"/>
          <w:b/>
          <w:sz w:val="22"/>
          <w:szCs w:val="22"/>
        </w:rPr>
      </w:pPr>
      <w:r w:rsidRPr="00A11A1F">
        <w:rPr>
          <w:rFonts w:ascii="Arial" w:hAnsi="Arial" w:cs="Arial"/>
          <w:b/>
          <w:sz w:val="22"/>
          <w:szCs w:val="22"/>
        </w:rPr>
        <w:t>Via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A11A1F" w:rsidTr="00B751B1">
        <w:tc>
          <w:tcPr>
            <w:tcW w:w="3535" w:type="dxa"/>
            <w:vAlign w:val="bottom"/>
          </w:tcPr>
          <w:p w:rsidR="00A11A1F" w:rsidRDefault="00A11A1F" w:rsidP="00B75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/______/_________</w:t>
            </w:r>
          </w:p>
          <w:p w:rsidR="00A11A1F" w:rsidRDefault="00A11A1F" w:rsidP="00B75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535" w:type="dxa"/>
            <w:vAlign w:val="bottom"/>
          </w:tcPr>
          <w:p w:rsidR="00A11A1F" w:rsidRDefault="00A11A1F" w:rsidP="00B751B1">
            <w:pPr>
              <w:spacing w:before="240"/>
              <w:jc w:val="center"/>
              <w:rPr>
                <w:sz w:val="22"/>
                <w:szCs w:val="22"/>
              </w:rPr>
            </w:pPr>
          </w:p>
          <w:p w:rsidR="00A11A1F" w:rsidRDefault="00A11A1F" w:rsidP="00B751B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requerente</w:t>
            </w:r>
          </w:p>
        </w:tc>
        <w:tc>
          <w:tcPr>
            <w:tcW w:w="3536" w:type="dxa"/>
            <w:vAlign w:val="bottom"/>
          </w:tcPr>
          <w:p w:rsidR="00A11A1F" w:rsidRDefault="00A11A1F" w:rsidP="00B751B1">
            <w:pPr>
              <w:jc w:val="center"/>
              <w:rPr>
                <w:sz w:val="22"/>
                <w:szCs w:val="22"/>
              </w:rPr>
            </w:pPr>
          </w:p>
          <w:p w:rsidR="00A11A1F" w:rsidRDefault="00A11A1F" w:rsidP="00B75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0D96">
              <w:rPr>
                <w:sz w:val="22"/>
                <w:szCs w:val="22"/>
              </w:rPr>
              <w:t>Assinatura servidor</w:t>
            </w:r>
          </w:p>
        </w:tc>
      </w:tr>
    </w:tbl>
    <w:p w:rsidR="00A11A1F" w:rsidRDefault="00A11A1F" w:rsidP="00757842">
      <w:pPr>
        <w:rPr>
          <w:rFonts w:ascii="Arial" w:hAnsi="Arial" w:cs="Arial"/>
          <w:sz w:val="22"/>
          <w:szCs w:val="22"/>
        </w:rPr>
      </w:pPr>
    </w:p>
    <w:sectPr w:rsidR="00A11A1F" w:rsidSect="00195714">
      <w:headerReference w:type="default" r:id="rId10"/>
      <w:type w:val="continuous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BF" w:rsidRDefault="002474BF" w:rsidP="009D16BC">
      <w:r>
        <w:separator/>
      </w:r>
    </w:p>
  </w:endnote>
  <w:endnote w:type="continuationSeparator" w:id="0">
    <w:p w:rsidR="002474BF" w:rsidRDefault="002474BF" w:rsidP="009D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BF" w:rsidRDefault="002474BF" w:rsidP="009D16BC">
      <w:r>
        <w:separator/>
      </w:r>
    </w:p>
  </w:footnote>
  <w:footnote w:type="continuationSeparator" w:id="0">
    <w:p w:rsidR="002474BF" w:rsidRDefault="002474BF" w:rsidP="009D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6F" w:rsidRDefault="00A11A1F" w:rsidP="00C54B3D">
    <w:pPr>
      <w:ind w:firstLine="708"/>
      <w:jc w:val="both"/>
      <w:rPr>
        <w:b/>
        <w:sz w:val="20"/>
        <w:szCs w:val="20"/>
      </w:rPr>
    </w:pPr>
    <w:r w:rsidRPr="00A11A1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732311" wp14:editId="0F152154">
              <wp:simplePos x="0" y="0"/>
              <wp:positionH relativeFrom="column">
                <wp:posOffset>3829685</wp:posOffset>
              </wp:positionH>
              <wp:positionV relativeFrom="paragraph">
                <wp:posOffset>116015</wp:posOffset>
              </wp:positionV>
              <wp:extent cx="2860040" cy="640715"/>
              <wp:effectExtent l="0" t="0" r="16510" b="2603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A1F" w:rsidRDefault="00A11A1F" w:rsidP="00A11A1F">
                          <w:pPr>
                            <w:jc w:val="center"/>
                          </w:pPr>
                          <w:r>
                            <w:t>Para uso interno</w:t>
                          </w:r>
                        </w:p>
                        <w:p w:rsidR="00A11A1F" w:rsidRDefault="00A11A1F">
                          <w:r>
                            <w:t>PROTOCOLO Nº _________/__________</w:t>
                          </w:r>
                        </w:p>
                        <w:p w:rsidR="00A11A1F" w:rsidRDefault="00A11A1F">
                          <w:r>
                            <w:t>Enc. via: 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1.55pt;margin-top:9.15pt;width:225.2pt;height:5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">
              <v:textbox>
                <w:txbxContent>
                  <w:p w:rsidR="00A11A1F" w:rsidRDefault="00A11A1F" w:rsidP="00A11A1F">
                    <w:pPr>
                      <w:jc w:val="center"/>
                    </w:pPr>
                    <w:r>
                      <w:t>Para uso interno</w:t>
                    </w:r>
                  </w:p>
                  <w:p w:rsidR="00A11A1F" w:rsidRDefault="00A11A1F">
                    <w:r>
                      <w:t>PROTOCOLO Nº _________/__________</w:t>
                    </w:r>
                  </w:p>
                  <w:p w:rsidR="00A11A1F" w:rsidRDefault="00A11A1F">
                    <w:r>
                      <w:t>Enc. via: ___________________________</w:t>
                    </w:r>
                  </w:p>
                </w:txbxContent>
              </v:textbox>
            </v:shape>
          </w:pict>
        </mc:Fallback>
      </mc:AlternateContent>
    </w:r>
    <w:r w:rsidR="0005046F" w:rsidRPr="00EE7264">
      <w:rPr>
        <w:b/>
        <w:noProof/>
        <w:sz w:val="20"/>
        <w:szCs w:val="20"/>
      </w:rPr>
      <w:drawing>
        <wp:anchor distT="0" distB="0" distL="114300" distR="114300" simplePos="0" relativeHeight="251665408" behindDoc="0" locked="0" layoutInCell="0" allowOverlap="1" wp14:anchorId="0B13F3A8" wp14:editId="17771BD3">
          <wp:simplePos x="0" y="0"/>
          <wp:positionH relativeFrom="column">
            <wp:posOffset>5937</wp:posOffset>
          </wp:positionH>
          <wp:positionV relativeFrom="paragraph">
            <wp:posOffset>69677</wp:posOffset>
          </wp:positionV>
          <wp:extent cx="500743" cy="657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17" cy="669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339" w:rsidRPr="00EE7264" w:rsidRDefault="00883196" w:rsidP="00C54B3D">
    <w:pPr>
      <w:ind w:firstLine="708"/>
      <w:jc w:val="both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AE17D" wp14:editId="24097338">
              <wp:simplePos x="0" y="0"/>
              <wp:positionH relativeFrom="column">
                <wp:posOffset>9020175</wp:posOffset>
              </wp:positionH>
              <wp:positionV relativeFrom="paragraph">
                <wp:posOffset>29845</wp:posOffset>
              </wp:positionV>
              <wp:extent cx="1028700" cy="314325"/>
              <wp:effectExtent l="9525" t="10795" r="9525" b="825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CC0" w:rsidRDefault="00091C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710.25pt;margin-top:2.35pt;width:81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" strokecolor="white [3212]">
              <v:textbox>
                <w:txbxContent>
                  <w:p w:rsidR="00091CC0" w:rsidRDefault="00091CC0"/>
                </w:txbxContent>
              </v:textbox>
            </v:shape>
          </w:pict>
        </mc:Fallback>
      </mc:AlternateContent>
    </w:r>
    <w:r w:rsidR="009260C6">
      <w:rPr>
        <w:b/>
        <w:sz w:val="20"/>
        <w:szCs w:val="20"/>
      </w:rPr>
      <w:t xml:space="preserve">     </w:t>
    </w:r>
    <w:r w:rsidR="00430339" w:rsidRPr="00EE7264">
      <w:rPr>
        <w:b/>
        <w:sz w:val="20"/>
        <w:szCs w:val="20"/>
      </w:rPr>
      <w:t>MINISTÉRIO D</w:t>
    </w:r>
    <w:r w:rsidR="009260C6">
      <w:rPr>
        <w:b/>
        <w:sz w:val="20"/>
        <w:szCs w:val="20"/>
      </w:rPr>
      <w:t>A</w:t>
    </w:r>
    <w:r w:rsidR="00430339" w:rsidRPr="00EE7264">
      <w:rPr>
        <w:b/>
        <w:sz w:val="20"/>
        <w:szCs w:val="20"/>
      </w:rPr>
      <w:t xml:space="preserve"> EDUCAÇÃO</w:t>
    </w:r>
  </w:p>
  <w:p w:rsidR="00430339" w:rsidRPr="00EE7264" w:rsidRDefault="009260C6" w:rsidP="00C54B3D">
    <w:pPr>
      <w:tabs>
        <w:tab w:val="left" w:pos="11655"/>
      </w:tabs>
      <w:ind w:firstLine="708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     </w:t>
    </w:r>
    <w:r w:rsidR="00430339" w:rsidRPr="00EE7264">
      <w:rPr>
        <w:b/>
        <w:sz w:val="20"/>
        <w:szCs w:val="20"/>
      </w:rPr>
      <w:t>UNIVERSIDADE FEDERAL DO AMAPÁ</w:t>
    </w:r>
    <w:r w:rsidR="00EE7264">
      <w:rPr>
        <w:b/>
        <w:sz w:val="20"/>
        <w:szCs w:val="20"/>
      </w:rPr>
      <w:tab/>
    </w:r>
  </w:p>
  <w:p w:rsidR="0005046F" w:rsidRDefault="009260C6" w:rsidP="0005046F">
    <w:pPr>
      <w:ind w:firstLine="708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     </w:t>
    </w:r>
    <w:r w:rsidR="00943314">
      <w:rPr>
        <w:b/>
        <w:sz w:val="20"/>
        <w:szCs w:val="20"/>
      </w:rPr>
      <w:t>CAMPUS BINACIONAL DE OIAPOQUE</w:t>
    </w:r>
  </w:p>
  <w:p w:rsidR="009260C6" w:rsidRPr="0005046F" w:rsidRDefault="009260C6" w:rsidP="0005046F">
    <w:pPr>
      <w:ind w:firstLine="708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     OUVIDORIA/CORREGE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BC4"/>
    <w:multiLevelType w:val="hybridMultilevel"/>
    <w:tmpl w:val="716828CA"/>
    <w:lvl w:ilvl="0" w:tplc="F1D2C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34A6"/>
    <w:multiLevelType w:val="hybridMultilevel"/>
    <w:tmpl w:val="D0DE9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E42CA"/>
    <w:multiLevelType w:val="hybridMultilevel"/>
    <w:tmpl w:val="71C867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BC"/>
    <w:rsid w:val="000031AB"/>
    <w:rsid w:val="0005046F"/>
    <w:rsid w:val="00091CC0"/>
    <w:rsid w:val="000A42F2"/>
    <w:rsid w:val="000D1998"/>
    <w:rsid w:val="00115382"/>
    <w:rsid w:val="00125368"/>
    <w:rsid w:val="001946B0"/>
    <w:rsid w:val="00195714"/>
    <w:rsid w:val="001E11DC"/>
    <w:rsid w:val="00232AD6"/>
    <w:rsid w:val="002474BF"/>
    <w:rsid w:val="002D28B3"/>
    <w:rsid w:val="00392060"/>
    <w:rsid w:val="00402FA0"/>
    <w:rsid w:val="00430339"/>
    <w:rsid w:val="00435ACC"/>
    <w:rsid w:val="00484B74"/>
    <w:rsid w:val="004A2595"/>
    <w:rsid w:val="004A5212"/>
    <w:rsid w:val="004A5A21"/>
    <w:rsid w:val="004F1635"/>
    <w:rsid w:val="00512CFE"/>
    <w:rsid w:val="00561EA9"/>
    <w:rsid w:val="00587AEE"/>
    <w:rsid w:val="00587DF6"/>
    <w:rsid w:val="00592BCD"/>
    <w:rsid w:val="005948CD"/>
    <w:rsid w:val="00596548"/>
    <w:rsid w:val="005967A9"/>
    <w:rsid w:val="005A294C"/>
    <w:rsid w:val="005A516D"/>
    <w:rsid w:val="005B4A09"/>
    <w:rsid w:val="005E137F"/>
    <w:rsid w:val="00610D96"/>
    <w:rsid w:val="00674E2F"/>
    <w:rsid w:val="006F7679"/>
    <w:rsid w:val="00731883"/>
    <w:rsid w:val="0075140E"/>
    <w:rsid w:val="00757842"/>
    <w:rsid w:val="0076482F"/>
    <w:rsid w:val="008531F8"/>
    <w:rsid w:val="00883196"/>
    <w:rsid w:val="00897F87"/>
    <w:rsid w:val="00901BCD"/>
    <w:rsid w:val="009260C6"/>
    <w:rsid w:val="00941AFF"/>
    <w:rsid w:val="00943314"/>
    <w:rsid w:val="00967A69"/>
    <w:rsid w:val="0097743C"/>
    <w:rsid w:val="009B409E"/>
    <w:rsid w:val="009D16BC"/>
    <w:rsid w:val="00A11A1F"/>
    <w:rsid w:val="00A2716E"/>
    <w:rsid w:val="00A60DD7"/>
    <w:rsid w:val="00A81205"/>
    <w:rsid w:val="00AE1FB3"/>
    <w:rsid w:val="00B12EAC"/>
    <w:rsid w:val="00B74DC3"/>
    <w:rsid w:val="00B819E3"/>
    <w:rsid w:val="00C34C6B"/>
    <w:rsid w:val="00C44CFE"/>
    <w:rsid w:val="00C54B3D"/>
    <w:rsid w:val="00C61F43"/>
    <w:rsid w:val="00C67DB3"/>
    <w:rsid w:val="00C876FD"/>
    <w:rsid w:val="00CA3A3D"/>
    <w:rsid w:val="00CB3E98"/>
    <w:rsid w:val="00CC1AEE"/>
    <w:rsid w:val="00CC205B"/>
    <w:rsid w:val="00D92DDF"/>
    <w:rsid w:val="00DA6BAF"/>
    <w:rsid w:val="00DC1E44"/>
    <w:rsid w:val="00DE1BE0"/>
    <w:rsid w:val="00E15EC4"/>
    <w:rsid w:val="00EE09FA"/>
    <w:rsid w:val="00EE7264"/>
    <w:rsid w:val="00F221E3"/>
    <w:rsid w:val="00F313EE"/>
    <w:rsid w:val="00F32EBA"/>
    <w:rsid w:val="00F572D3"/>
    <w:rsid w:val="00F8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67A69"/>
    <w:pPr>
      <w:keepNext/>
      <w:ind w:firstLine="709"/>
      <w:jc w:val="both"/>
      <w:outlineLvl w:val="1"/>
    </w:pPr>
    <w:rPr>
      <w:rFonts w:ascii="Garamond" w:hAnsi="Garamond"/>
      <w:b/>
      <w:sz w:val="1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0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1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6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1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6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67A69"/>
    <w:rPr>
      <w:rFonts w:ascii="Garamond" w:eastAsia="Times New Roman" w:hAnsi="Garamond" w:cs="Times New Roman"/>
      <w:b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4A5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516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84B74"/>
  </w:style>
  <w:style w:type="character" w:customStyle="1" w:styleId="Ttulo3Char">
    <w:name w:val="Título 3 Char"/>
    <w:basedOn w:val="Fontepargpadro"/>
    <w:link w:val="Ttulo3"/>
    <w:uiPriority w:val="9"/>
    <w:semiHidden/>
    <w:rsid w:val="004303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F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67A69"/>
    <w:pPr>
      <w:keepNext/>
      <w:ind w:firstLine="709"/>
      <w:jc w:val="both"/>
      <w:outlineLvl w:val="1"/>
    </w:pPr>
    <w:rPr>
      <w:rFonts w:ascii="Garamond" w:hAnsi="Garamond"/>
      <w:b/>
      <w:sz w:val="1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0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1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6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1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16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67A69"/>
    <w:rPr>
      <w:rFonts w:ascii="Garamond" w:eastAsia="Times New Roman" w:hAnsi="Garamond" w:cs="Times New Roman"/>
      <w:b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4A5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516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84B74"/>
  </w:style>
  <w:style w:type="character" w:customStyle="1" w:styleId="Ttulo3Char">
    <w:name w:val="Título 3 Char"/>
    <w:basedOn w:val="Fontepargpadro"/>
    <w:link w:val="Ttulo3"/>
    <w:uiPriority w:val="9"/>
    <w:semiHidden/>
    <w:rsid w:val="004303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2F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2ECB-3D50-465D-AE5C-9C1A9857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ap Oiapoque</dc:creator>
  <cp:lastModifiedBy>Assessoria</cp:lastModifiedBy>
  <cp:revision>2</cp:revision>
  <cp:lastPrinted>2015-05-12T16:54:00Z</cp:lastPrinted>
  <dcterms:created xsi:type="dcterms:W3CDTF">2016-01-21T13:04:00Z</dcterms:created>
  <dcterms:modified xsi:type="dcterms:W3CDTF">2016-01-21T13:04:00Z</dcterms:modified>
</cp:coreProperties>
</file>